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理化公式定理定律手册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理化公式定理定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94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数理化公式定理定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